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907DCB" w:rsidRPr="00907DCB" w:rsidRDefault="00907DCB" w:rsidP="00907DC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7DC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изпълнение на </w:t>
      </w:r>
      <w:r w:rsidRPr="00907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 с предмет:</w:t>
      </w:r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 xml:space="preserve"> Организиране, провеждане и логистично обезпечаване на мероприятия за нуждите на Софийския университет „Св. </w:t>
      </w:r>
      <w:proofErr w:type="spellStart"/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>Кл</w:t>
      </w:r>
      <w:proofErr w:type="spellEnd"/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>. Охридски”</w:t>
      </w:r>
      <w:r w:rsidRPr="00907DCB">
        <w:rPr>
          <w:rFonts w:ascii="Times New Roman" w:eastAsia="Calibri" w:hAnsi="Times New Roman" w:cs="Times New Roman"/>
          <w:szCs w:val="24"/>
          <w:lang w:val="bg-BG"/>
        </w:rPr>
        <w:t xml:space="preserve"> </w:t>
      </w:r>
      <w:r w:rsidRPr="00907DCB">
        <w:rPr>
          <w:rFonts w:ascii="Times New Roman" w:eastAsia="Calibri" w:hAnsi="Times New Roman" w:cs="Times New Roman"/>
          <w:i/>
          <w:szCs w:val="24"/>
          <w:lang w:val="bg-BG"/>
        </w:rPr>
        <w:t xml:space="preserve">(семинари, конференции, конгреси, панаири, образователни, културни, спортни, музикални и други събития) </w:t>
      </w:r>
      <w:r w:rsidR="00AF6A29" w:rsidRPr="00AF6A29">
        <w:rPr>
          <w:rFonts w:ascii="Times New Roman" w:eastAsia="Calibri" w:hAnsi="Times New Roman" w:cs="Times New Roman"/>
          <w:i/>
          <w:szCs w:val="24"/>
          <w:lang w:val="bg-BG"/>
        </w:rPr>
        <w:t>за следното мероприятие: Хотелско настаняване на участниците в изложба в галерия „АЛМА МАТЕР“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Pr="00143A27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7771DC" w:rsidRPr="00143A27" w:rsidRDefault="007771DC" w:rsidP="00777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…………………..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Подпис и печат………………………</w:t>
      </w:r>
    </w:p>
    <w:p w:rsidR="007771DC" w:rsidRPr="00143A27" w:rsidRDefault="007771DC" w:rsidP="00777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lastRenderedPageBreak/>
        <w:t>Начин на ценообразуване на общата цена за изпълнение на поръчката</w:t>
      </w:r>
      <w:r w:rsidRPr="00143A27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vertAlign w:val="superscript"/>
          <w:lang w:val="bg-BG" w:eastAsia="x-none"/>
        </w:rPr>
        <w:footnoteReference w:id="1"/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tbl>
      <w:tblPr>
        <w:tblW w:w="10644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3687"/>
        <w:gridCol w:w="2268"/>
        <w:gridCol w:w="1843"/>
        <w:gridCol w:w="2268"/>
      </w:tblGrid>
      <w:tr w:rsidR="00285F2F" w:rsidRPr="00143A27" w:rsidTr="00285F2F">
        <w:trPr>
          <w:trHeight w:val="1104"/>
        </w:trPr>
        <w:tc>
          <w:tcPr>
            <w:tcW w:w="57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85F2F" w:rsidRPr="00143A27" w:rsidRDefault="00285F2F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3687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85F2F" w:rsidRPr="00143A27" w:rsidRDefault="00285F2F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143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143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85F2F" w:rsidRDefault="00285F2F" w:rsidP="00BD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брой нощувки </w:t>
            </w:r>
          </w:p>
          <w:p w:rsidR="00285F2F" w:rsidRPr="00143A27" w:rsidRDefault="00285F2F" w:rsidP="00BD12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за 10 участник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85F2F" w:rsidRPr="00143A27" w:rsidRDefault="00285F2F" w:rsidP="007771DC">
            <w:pPr>
              <w:snapToGrid w:val="0"/>
              <w:spacing w:after="0" w:line="240" w:lineRule="auto"/>
              <w:ind w:firstLine="40"/>
              <w:contextualSpacing/>
              <w:jc w:val="center"/>
              <w:rPr>
                <w:rFonts w:ascii="Times New Roman" w:eastAsia="Times CY" w:hAnsi="Times New Roman" w:cs="Times New Roman"/>
                <w:b/>
                <w:iCs/>
                <w:color w:val="000000"/>
                <w:sz w:val="24"/>
                <w:szCs w:val="24"/>
                <w:lang w:val="bg-BG" w:eastAsia="x-none"/>
              </w:rPr>
            </w:pPr>
            <w:r w:rsidRPr="00143A27">
              <w:rPr>
                <w:rFonts w:ascii="Times New Roman" w:eastAsia="Times CY" w:hAnsi="Times New Roman" w:cs="Times New Roman"/>
                <w:b/>
                <w:iCs/>
                <w:color w:val="000000"/>
                <w:sz w:val="24"/>
                <w:szCs w:val="24"/>
                <w:lang w:val="bg-BG" w:eastAsia="x-none"/>
              </w:rPr>
              <w:t>Единична цена за ед.мярка в лева без ДДС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85F2F" w:rsidRPr="00143A27" w:rsidRDefault="00285F2F" w:rsidP="007771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CY" w:hAnsi="Times New Roman" w:cs="Times New Roman"/>
                <w:b/>
                <w:iCs/>
                <w:color w:val="000000"/>
                <w:sz w:val="24"/>
                <w:szCs w:val="24"/>
                <w:lang w:val="bg-BG" w:eastAsia="x-none"/>
              </w:rPr>
            </w:pPr>
            <w:r w:rsidRPr="00143A27">
              <w:rPr>
                <w:rFonts w:ascii="Times New Roman" w:eastAsia="Times CY" w:hAnsi="Times New Roman" w:cs="Times New Roman"/>
                <w:b/>
                <w:iCs/>
                <w:color w:val="000000"/>
                <w:sz w:val="24"/>
                <w:szCs w:val="24"/>
                <w:lang w:val="bg-BG" w:eastAsia="x-none"/>
              </w:rPr>
              <w:t>Обща цена в лева без ДДС</w:t>
            </w:r>
          </w:p>
        </w:tc>
      </w:tr>
      <w:tr w:rsidR="00D22390" w:rsidRPr="00143A27" w:rsidTr="00285F2F">
        <w:trPr>
          <w:trHeight w:val="1104"/>
        </w:trPr>
        <w:tc>
          <w:tcPr>
            <w:tcW w:w="10644" w:type="dxa"/>
            <w:gridSpan w:val="5"/>
            <w:shd w:val="clear" w:color="auto" w:fill="auto"/>
            <w:vAlign w:val="center"/>
          </w:tcPr>
          <w:p w:rsidR="00D22390" w:rsidRPr="00143A27" w:rsidRDefault="00AF6A29" w:rsidP="00BD6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на 10 участника</w:t>
            </w:r>
            <w:r w:rsidR="00285F2F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в 5 бр. стаи с две отделни легла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и свързани </w:t>
            </w:r>
            <w:r w:rsidR="00D22390" w:rsidRPr="00143A2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услуги</w:t>
            </w:r>
            <w:r w:rsidR="00D22390" w:rsidRPr="00143A27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footnoteReference w:id="2"/>
            </w:r>
          </w:p>
        </w:tc>
      </w:tr>
      <w:tr w:rsidR="00285F2F" w:rsidRPr="00143A27" w:rsidTr="00285F2F">
        <w:trPr>
          <w:trHeight w:val="1104"/>
        </w:trPr>
        <w:tc>
          <w:tcPr>
            <w:tcW w:w="578" w:type="dxa"/>
            <w:shd w:val="clear" w:color="auto" w:fill="auto"/>
            <w:vAlign w:val="center"/>
          </w:tcPr>
          <w:p w:rsidR="00285F2F" w:rsidRPr="00143A27" w:rsidRDefault="00285F2F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285F2F" w:rsidRPr="00143A27" w:rsidRDefault="00285F2F" w:rsidP="003E48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1</w:t>
            </w:r>
            <w:r w:rsidRPr="00143A27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 xml:space="preserve"> нощув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а</w:t>
            </w:r>
            <w:r w:rsidRPr="00143A27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 xml:space="preserve">с включена закуска </w:t>
            </w:r>
            <w:r w:rsidRPr="00143A27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стая с две отделни легла</w:t>
            </w:r>
            <w:r w:rsidRPr="00143A27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5F2F" w:rsidRPr="00143A27" w:rsidRDefault="00285F2F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843" w:type="dxa"/>
          </w:tcPr>
          <w:p w:rsidR="00285F2F" w:rsidRPr="00143A27" w:rsidRDefault="00285F2F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68" w:type="dxa"/>
          </w:tcPr>
          <w:p w:rsidR="00285F2F" w:rsidRPr="00143A27" w:rsidRDefault="00285F2F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C6D7D" w:rsidRDefault="009C6D7D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Pr="00143A27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123FE6" w:rsidRPr="00143A27" w:rsidRDefault="0018079E" w:rsidP="00AF6A29">
      <w:pPr>
        <w:spacing w:after="0" w:line="240" w:lineRule="auto"/>
        <w:contextualSpacing/>
        <w:jc w:val="both"/>
        <w:rPr>
          <w:lang w:val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…………………..</w:t>
      </w:r>
      <w:r w:rsidR="00AF6A2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F6A2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F6A2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35D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пис и печат………………</w:t>
      </w:r>
      <w:r w:rsidR="00C35DF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……………</w:t>
      </w:r>
    </w:p>
    <w:sectPr w:rsidR="00123FE6" w:rsidRPr="00143A27" w:rsidSect="00AF6A29">
      <w:pgSz w:w="12240" w:h="15840"/>
      <w:pgMar w:top="1440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E3" w:rsidRDefault="00FD0BE3" w:rsidP="007771DC">
      <w:pPr>
        <w:spacing w:after="0" w:line="240" w:lineRule="auto"/>
      </w:pPr>
      <w:r>
        <w:separator/>
      </w:r>
    </w:p>
  </w:endnote>
  <w:endnote w:type="continuationSeparator" w:id="0">
    <w:p w:rsidR="00FD0BE3" w:rsidRDefault="00FD0BE3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">
    <w:altName w:val="Meiry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E3" w:rsidRDefault="00FD0BE3" w:rsidP="007771DC">
      <w:pPr>
        <w:spacing w:after="0" w:line="240" w:lineRule="auto"/>
      </w:pPr>
      <w:r>
        <w:separator/>
      </w:r>
    </w:p>
  </w:footnote>
  <w:footnote w:type="continuationSeparator" w:id="0">
    <w:p w:rsidR="00FD0BE3" w:rsidRDefault="00FD0BE3" w:rsidP="007771DC">
      <w:pPr>
        <w:spacing w:after="0" w:line="240" w:lineRule="auto"/>
      </w:pPr>
      <w:r>
        <w:continuationSeparator/>
      </w:r>
    </w:p>
  </w:footnote>
  <w:footnote w:id="1">
    <w:p w:rsidR="007771DC" w:rsidRPr="007E193D" w:rsidRDefault="007771DC" w:rsidP="00D22390">
      <w:pPr>
        <w:shd w:val="clear" w:color="auto" w:fill="FFFFFF"/>
        <w:spacing w:line="240" w:lineRule="auto"/>
        <w:contextualSpacing/>
        <w:jc w:val="both"/>
        <w:rPr>
          <w:i/>
          <w:spacing w:val="2"/>
          <w:sz w:val="18"/>
          <w:szCs w:val="18"/>
          <w:lang w:val="bg-BG"/>
        </w:rPr>
      </w:pPr>
      <w:r w:rsidRPr="007E193D">
        <w:rPr>
          <w:rStyle w:val="a3"/>
          <w:rFonts w:eastAsia="Times CY"/>
          <w:i/>
          <w:sz w:val="18"/>
          <w:szCs w:val="18"/>
          <w:lang w:val="bg-BG"/>
        </w:rPr>
        <w:footnoteRef/>
      </w:r>
      <w:r w:rsidRPr="007E193D">
        <w:rPr>
          <w:i/>
          <w:sz w:val="18"/>
          <w:szCs w:val="18"/>
          <w:lang w:val="bg-BG"/>
        </w:rPr>
        <w:t xml:space="preserve"> </w:t>
      </w:r>
      <w:r w:rsidRPr="007E193D">
        <w:rPr>
          <w:i/>
          <w:spacing w:val="2"/>
          <w:sz w:val="18"/>
          <w:szCs w:val="18"/>
          <w:lang w:val="bg-BG"/>
        </w:rPr>
        <w:t>Недопустимо е подаване на оферта само за някои от дейностите / услугите, както и промяна на количествата на една, на повече или за всички отделни позиции за сметка на други.</w:t>
      </w:r>
    </w:p>
  </w:footnote>
  <w:footnote w:id="2">
    <w:p w:rsidR="00D22390" w:rsidRPr="00D22390" w:rsidRDefault="00D22390" w:rsidP="00D22390">
      <w:pPr>
        <w:autoSpaceDE w:val="0"/>
        <w:autoSpaceDN w:val="0"/>
        <w:adjustRightInd w:val="0"/>
        <w:spacing w:line="240" w:lineRule="auto"/>
        <w:contextualSpacing/>
        <w:rPr>
          <w:i/>
          <w:sz w:val="20"/>
          <w:szCs w:val="20"/>
          <w:lang w:val="bg-BG"/>
        </w:rPr>
      </w:pPr>
      <w:r w:rsidRPr="007E193D">
        <w:rPr>
          <w:rStyle w:val="a3"/>
          <w:rFonts w:eastAsia="Times CY"/>
          <w:i/>
          <w:sz w:val="18"/>
          <w:szCs w:val="18"/>
          <w:lang w:val="bg-BG"/>
        </w:rPr>
        <w:footnoteRef/>
      </w:r>
      <w:r w:rsidRPr="007E193D">
        <w:rPr>
          <w:i/>
          <w:sz w:val="18"/>
          <w:szCs w:val="18"/>
          <w:lang w:val="bg-BG"/>
        </w:rPr>
        <w:t xml:space="preserve"> Свързаните услуги включват предлаганите обикновено и включени в цената за настаняване услуги, като закуска, обслужване по стаите, услуги на рецепция, пощенски услуги и услуги, предоставяни от пикол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D"/>
    <w:rsid w:val="00066561"/>
    <w:rsid w:val="000846BE"/>
    <w:rsid w:val="0010692E"/>
    <w:rsid w:val="00123FE6"/>
    <w:rsid w:val="00143A27"/>
    <w:rsid w:val="00150A71"/>
    <w:rsid w:val="0018079E"/>
    <w:rsid w:val="00194EA0"/>
    <w:rsid w:val="001C4808"/>
    <w:rsid w:val="001E51A8"/>
    <w:rsid w:val="001F6607"/>
    <w:rsid w:val="0023437A"/>
    <w:rsid w:val="0026439C"/>
    <w:rsid w:val="00285F2F"/>
    <w:rsid w:val="002D745B"/>
    <w:rsid w:val="003B2C3A"/>
    <w:rsid w:val="003E4807"/>
    <w:rsid w:val="00410185"/>
    <w:rsid w:val="00426718"/>
    <w:rsid w:val="004365A3"/>
    <w:rsid w:val="00564691"/>
    <w:rsid w:val="005D7115"/>
    <w:rsid w:val="00625A2B"/>
    <w:rsid w:val="0065298F"/>
    <w:rsid w:val="00724866"/>
    <w:rsid w:val="007630FF"/>
    <w:rsid w:val="007771DC"/>
    <w:rsid w:val="007C0D11"/>
    <w:rsid w:val="007E193D"/>
    <w:rsid w:val="009060AC"/>
    <w:rsid w:val="00907DCB"/>
    <w:rsid w:val="0095051D"/>
    <w:rsid w:val="00974D28"/>
    <w:rsid w:val="0098660C"/>
    <w:rsid w:val="009B0A66"/>
    <w:rsid w:val="009C6D7D"/>
    <w:rsid w:val="00A14F2C"/>
    <w:rsid w:val="00AD49CC"/>
    <w:rsid w:val="00AF6A29"/>
    <w:rsid w:val="00BD12FC"/>
    <w:rsid w:val="00BD6C75"/>
    <w:rsid w:val="00C14AFE"/>
    <w:rsid w:val="00C35DF4"/>
    <w:rsid w:val="00C40FC9"/>
    <w:rsid w:val="00C913B1"/>
    <w:rsid w:val="00C94C38"/>
    <w:rsid w:val="00CC78BD"/>
    <w:rsid w:val="00CF6265"/>
    <w:rsid w:val="00D22390"/>
    <w:rsid w:val="00DA4C23"/>
    <w:rsid w:val="00E03047"/>
    <w:rsid w:val="00E23CC7"/>
    <w:rsid w:val="00E55C0D"/>
    <w:rsid w:val="00E85AC6"/>
    <w:rsid w:val="00F036A8"/>
    <w:rsid w:val="00F67D22"/>
    <w:rsid w:val="00F704DB"/>
    <w:rsid w:val="00FD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33D1-A0F8-4282-AFE5-4547914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2</cp:lastModifiedBy>
  <cp:revision>5</cp:revision>
  <cp:lastPrinted>2016-08-15T15:14:00Z</cp:lastPrinted>
  <dcterms:created xsi:type="dcterms:W3CDTF">2016-08-15T14:59:00Z</dcterms:created>
  <dcterms:modified xsi:type="dcterms:W3CDTF">2016-08-16T07:29:00Z</dcterms:modified>
</cp:coreProperties>
</file>